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44"/>
        <w:gridCol w:w="609"/>
        <w:gridCol w:w="3835"/>
      </w:tblGrid>
      <w:tr w:rsidR="006E610C" w14:paraId="67FDE2A6" w14:textId="77777777" w:rsidTr="007E34E4">
        <w:trPr>
          <w:trHeight w:val="149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5E4" w14:textId="77777777" w:rsidR="006E610C" w:rsidRDefault="006E610C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42EC6D48" w14:textId="77777777" w:rsidR="006E610C" w:rsidRDefault="006E610C" w:rsidP="002A09EA">
            <w:r>
              <w:rPr>
                <w:b/>
                <w:bCs/>
                <w:kern w:val="24"/>
                <w:sz w:val="18"/>
                <w:szCs w:val="18"/>
              </w:rPr>
              <w:t>Hyödyntämis-paikan haltija</w:t>
            </w:r>
          </w:p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881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5F695C11" w14:textId="77777777" w:rsidR="006E610C" w:rsidRPr="00191607" w:rsidRDefault="006E610C" w:rsidP="002A09EA"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bookmarkStart w:id="0" w:name="_GoBack"/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bookmarkEnd w:id="0"/>
            <w:r w:rsidRPr="00191607">
              <w:fldChar w:fldCharType="end"/>
            </w:r>
          </w:p>
        </w:tc>
      </w:tr>
      <w:tr w:rsidR="006E610C" w14:paraId="68F4A94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1ECEF6C" w14:textId="77777777" w:rsidR="006E610C" w:rsidRDefault="006E610C" w:rsidP="002A09EA"/>
        </w:tc>
        <w:tc>
          <w:tcPr>
            <w:tcW w:w="50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B20A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0E1FFF21" w14:textId="77777777" w:rsidR="006E610C" w:rsidRPr="00191607" w:rsidRDefault="006E610C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220" w14:textId="77777777" w:rsidR="006E610C" w:rsidRDefault="006E610C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07DA9E39" w14:textId="77777777" w:rsidR="006E610C" w:rsidRPr="00191607" w:rsidRDefault="006E610C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30B4B57" w14:textId="77777777" w:rsidTr="007E34E4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D0EE7F5" w14:textId="77777777" w:rsidR="006E610C" w:rsidRDefault="006E610C" w:rsidP="002A09EA"/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958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6A3B764E" w14:textId="77777777" w:rsidR="006E610C" w:rsidRPr="00191607" w:rsidRDefault="006E610C" w:rsidP="006E610C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772A" w14:textId="76715FBF" w:rsidR="006E610C" w:rsidRDefault="006E610C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-tunnus</w:t>
            </w:r>
            <w:r w:rsidR="00392489">
              <w:rPr>
                <w:kern w:val="24"/>
                <w:sz w:val="18"/>
                <w:szCs w:val="18"/>
              </w:rPr>
              <w:t xml:space="preserve"> tai henkilötunnus</w:t>
            </w:r>
          </w:p>
          <w:p w14:paraId="72863E27" w14:textId="77777777" w:rsidR="006E610C" w:rsidRDefault="006E610C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2AB33BD" w14:textId="77777777" w:rsidTr="00862C48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356151C" w14:textId="77777777" w:rsidR="006E610C" w:rsidRDefault="006E610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981C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4BFC21D8" w14:textId="77777777" w:rsidR="006E610C" w:rsidRDefault="006E610C" w:rsidP="006E610C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A01F5B" w14:paraId="3732A9CB" w14:textId="77777777" w:rsidTr="00A01F5B">
        <w:trPr>
          <w:trHeight w:val="547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C17" w14:textId="77777777" w:rsidR="00A01F5B" w:rsidRDefault="00A01F5B" w:rsidP="002A09EA">
            <w:pPr>
              <w:rPr>
                <w:b/>
                <w:bCs/>
                <w:kern w:val="24"/>
                <w:sz w:val="18"/>
                <w:szCs w:val="18"/>
              </w:rPr>
            </w:pPr>
          </w:p>
          <w:p w14:paraId="39C70B33" w14:textId="77777777" w:rsidR="00A01F5B" w:rsidRDefault="00A01F5B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Tiedot sijoittamis-kohteesta ja toiminnan laadusta</w:t>
            </w:r>
          </w:p>
          <w:p w14:paraId="240569E3" w14:textId="77777777" w:rsidR="00A01F5B" w:rsidRDefault="00A01F5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271" w14:textId="77777777" w:rsidR="00A01F5B" w:rsidRDefault="00A01F5B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rekisteritunnus (liitä kartta ja asemapiirustus)</w:t>
            </w:r>
          </w:p>
          <w:p w14:paraId="0B50D61C" w14:textId="77777777" w:rsidR="00A01F5B" w:rsidRPr="00191607" w:rsidRDefault="00A01F5B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07C8AF7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2DA89E60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833F" w14:textId="77777777" w:rsidR="00EE7BCC" w:rsidRDefault="0027158B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</w:t>
            </w:r>
            <w:r w:rsidR="00EE7BCC">
              <w:rPr>
                <w:sz w:val="18"/>
                <w:szCs w:val="18"/>
              </w:rPr>
              <w:t xml:space="preserve"> haltija (jos eri kuin </w:t>
            </w:r>
            <w:r>
              <w:rPr>
                <w:sz w:val="18"/>
                <w:szCs w:val="18"/>
              </w:rPr>
              <w:t>hyödyntämispaikan</w:t>
            </w:r>
            <w:r w:rsidR="00EE7BCC">
              <w:rPr>
                <w:sz w:val="18"/>
                <w:szCs w:val="18"/>
              </w:rPr>
              <w:t xml:space="preserve"> haltija)</w:t>
            </w:r>
          </w:p>
          <w:p w14:paraId="3247CE78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51513214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00CC03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701F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759D37B7" w14:textId="77777777" w:rsidR="0027158B" w:rsidRDefault="0027158B" w:rsidP="0027158B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B6F5B65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Postinumero ja –toimipaikka</w:t>
            </w:r>
          </w:p>
          <w:p w14:paraId="6A120B87" w14:textId="77777777" w:rsidR="0027158B" w:rsidRDefault="0027158B" w:rsidP="0027158B">
            <w:pPr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2AFFD74E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2FB02A8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1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0B370BA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EF881EA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Y-tunnus</w:t>
            </w:r>
          </w:p>
          <w:p w14:paraId="0E9CA8AE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4F959BD2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3F398BD" w14:textId="77777777" w:rsidR="0027158B" w:rsidRDefault="0027158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567D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1CFDCC5C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EE7BCC" w14:paraId="6C3B7BD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879C2F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8933" w14:textId="77777777" w:rsidR="00EE7BCC" w:rsidRDefault="00EE7BCC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 alkuperä, selvitys purettavasta rakennuksesta tai rakennelmasta (</w:t>
            </w:r>
            <w:r w:rsidR="00070949">
              <w:rPr>
                <w:sz w:val="18"/>
                <w:szCs w:val="18"/>
              </w:rPr>
              <w:t>tarvittaessa liite, kuten purkulupa</w:t>
            </w:r>
            <w:r>
              <w:rPr>
                <w:sz w:val="18"/>
                <w:szCs w:val="18"/>
              </w:rPr>
              <w:t>)</w:t>
            </w:r>
          </w:p>
          <w:p w14:paraId="11BF2001" w14:textId="77777777" w:rsidR="00EE7BCC" w:rsidRPr="00191607" w:rsidRDefault="00EE7BCC" w:rsidP="00245DC1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3324B9C8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410B9B49" w14:textId="77777777" w:rsidR="00EE7BCC" w:rsidRDefault="00EE7BCC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CCD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laji</w:t>
            </w:r>
          </w:p>
          <w:p w14:paraId="43CAEA25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5A856914" w14:textId="4D5DAE3F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äärä</w:t>
            </w:r>
            <w:r w:rsidR="00392489">
              <w:rPr>
                <w:sz w:val="18"/>
                <w:szCs w:val="18"/>
              </w:rPr>
              <w:t xml:space="preserve"> (tonnia)</w:t>
            </w:r>
          </w:p>
          <w:p w14:paraId="4B1D03B9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15F45785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22F804E0" w14:textId="77777777" w:rsidR="00EE7BCC" w:rsidRDefault="00EE7BCC" w:rsidP="002A09EA"/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956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jätteen hyödyntäminen ammattimaista</w:t>
            </w:r>
          </w:p>
          <w:p w14:paraId="673BB86A" w14:textId="77777777" w:rsidR="00EE7BCC" w:rsidRDefault="00EE7BCC" w:rsidP="00245DC1">
            <w:pPr>
              <w:rPr>
                <w:sz w:val="18"/>
                <w:szCs w:val="18"/>
              </w:rPr>
            </w:pPr>
          </w:p>
          <w:p w14:paraId="791EA1FB" w14:textId="77777777" w:rsidR="00EE7BCC" w:rsidRDefault="00EE7BCC" w:rsidP="00245DC1">
            <w:pPr>
              <w:rPr>
                <w:kern w:val="24"/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91478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äte on sovelias rakennusmateriaali esitettyyn  </w:t>
            </w:r>
          </w:p>
          <w:p w14:paraId="53D303DA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äyttökohteeseen</w:t>
            </w:r>
          </w:p>
          <w:p w14:paraId="6147AE3D" w14:textId="77777777" w:rsidR="00EE7BCC" w:rsidRPr="008C6738" w:rsidRDefault="00EE7BCC" w:rsidP="00245DC1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</w:tr>
      <w:tr w:rsidR="00EE7BCC" w14:paraId="7E0A9F0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59CE385F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710C" w14:textId="77777777" w:rsidR="00EE7BCC" w:rsidRDefault="00EE7BCC" w:rsidP="008C6738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Sijoittajan on oltava selvillä jäte-erien puhtaudesta ja haittaamattomuudesta sekä tarvittaessa varmistettava asia analyysein purkukohteen alkuperästä riippuen </w:t>
            </w:r>
          </w:p>
          <w:p w14:paraId="03DEBFB7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</w:p>
          <w:p w14:paraId="136D879B" w14:textId="77777777" w:rsidR="00EE7BCC" w:rsidRDefault="00EE7BCC" w:rsidP="008C6738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Materiaali ei sisällä ympäristölle tai terveydelle haitallisia aineita, eikä aiheuta muutakaan haittaa tai </w:t>
            </w:r>
          </w:p>
          <w:p w14:paraId="6BF7FAA8" w14:textId="77777777" w:rsidR="00EE7BCC" w:rsidRDefault="00EE7BCC" w:rsidP="008C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aaraa ympäristölle</w:t>
            </w:r>
          </w:p>
          <w:p w14:paraId="2357E576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erustuu arvioon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Todennettu analyysein (liite)</w:t>
            </w:r>
          </w:p>
        </w:tc>
      </w:tr>
      <w:tr w:rsidR="00EE7BCC" w14:paraId="05D1F2D6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7883D476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BC0F" w14:textId="77777777" w:rsidR="00EE7BCC" w:rsidRDefault="00EE7BCC" w:rsidP="00EE1D9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Materiaali ei sisällä terästä ja on murskattu käyttötarkoitukseen sopivaksi</w:t>
            </w:r>
          </w:p>
          <w:p w14:paraId="238D7BC5" w14:textId="77777777" w:rsidR="00EE7BCC" w:rsidRDefault="00EE7BCC" w:rsidP="003A40EB">
            <w:pPr>
              <w:rPr>
                <w:kern w:val="24"/>
                <w:sz w:val="18"/>
                <w:szCs w:val="18"/>
              </w:rPr>
            </w:pPr>
            <w:r w:rsidRPr="003A40EB">
              <w:rPr>
                <w:sz w:val="18"/>
                <w:szCs w:val="24"/>
              </w:rPr>
              <w:t xml:space="preserve">      </w:t>
            </w:r>
            <w:r>
              <w:rPr>
                <w:sz w:val="18"/>
                <w:szCs w:val="24"/>
              </w:rPr>
              <w:t xml:space="preserve">  </w:t>
            </w:r>
            <w:proofErr w:type="gramStart"/>
            <w:r w:rsidRPr="003A40EB">
              <w:rPr>
                <w:sz w:val="18"/>
                <w:szCs w:val="24"/>
              </w:rPr>
              <w:t>Palakoko</w:t>
            </w:r>
            <w:r>
              <w:rPr>
                <w:sz w:val="18"/>
                <w:szCs w:val="24"/>
              </w:rPr>
              <w:t>: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3A40EB">
              <w:rPr>
                <w:b/>
                <w:szCs w:val="24"/>
              </w:rPr>
              <w:t xml:space="preserve">  </w:t>
            </w:r>
            <w:proofErr w:type="gramEnd"/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ienempi kuin 150mm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uurempi kuin 150mm</w:t>
            </w:r>
          </w:p>
        </w:tc>
      </w:tr>
      <w:tr w:rsidR="00EE7BCC" w14:paraId="573EB78F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25DAD0B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6CC4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oituspaikka</w:t>
            </w:r>
          </w:p>
          <w:p w14:paraId="108D7904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sijaitse pohjavesialueella                    </w:t>
            </w:r>
          </w:p>
          <w:p w14:paraId="1E6851D1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sijaitsee I luokan pohjavesialueella </w:t>
            </w:r>
          </w:p>
          <w:p w14:paraId="23177DB8" w14:textId="77777777" w:rsidR="00EE7BCC" w:rsidRPr="00244015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ijaitsee II luokan pohjavesialueella</w:t>
            </w:r>
          </w:p>
        </w:tc>
      </w:tr>
      <w:tr w:rsidR="00EE7BCC" w14:paraId="2F67F93C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C14E03D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3A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ttä sisältävä rakenne peitetään tai päällystetään</w:t>
            </w:r>
          </w:p>
          <w:p w14:paraId="46BF2E82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, miten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</w:tbl>
    <w:p w14:paraId="42D13BA1" w14:textId="77777777" w:rsidR="00725A5D" w:rsidRDefault="00070949">
      <w:r>
        <w:br w:type="page"/>
      </w:r>
    </w:p>
    <w:tbl>
      <w:tblPr>
        <w:tblStyle w:val="TableNormal"/>
        <w:tblW w:w="10562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211"/>
        <w:gridCol w:w="6677"/>
      </w:tblGrid>
      <w:tr w:rsidR="00070949" w14:paraId="30503BC1" w14:textId="77777777" w:rsidTr="00070949">
        <w:trPr>
          <w:trHeight w:val="338"/>
        </w:trPr>
        <w:tc>
          <w:tcPr>
            <w:tcW w:w="1674" w:type="dxa"/>
            <w:vMerge w:val="restart"/>
            <w:shd w:val="clear" w:color="auto" w:fill="auto"/>
          </w:tcPr>
          <w:p w14:paraId="6FE9583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65EB2AAC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Ajankohdat</w:t>
            </w:r>
          </w:p>
        </w:tc>
        <w:tc>
          <w:tcPr>
            <w:tcW w:w="8888" w:type="dxa"/>
            <w:gridSpan w:val="2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F4E9" w14:textId="77777777" w:rsidR="00070949" w:rsidRPr="00070949" w:rsidRDefault="00070949" w:rsidP="00070949">
            <w:pPr>
              <w:rPr>
                <w:sz w:val="18"/>
              </w:rPr>
            </w:pPr>
            <w:r>
              <w:rPr>
                <w:sz w:val="18"/>
              </w:rPr>
              <w:t xml:space="preserve">Purka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569D1CF8" w14:textId="77777777" w:rsidTr="00070949">
        <w:trPr>
          <w:trHeight w:val="114"/>
        </w:trPr>
        <w:tc>
          <w:tcPr>
            <w:tcW w:w="1674" w:type="dxa"/>
            <w:vMerge/>
            <w:shd w:val="clear" w:color="auto" w:fill="auto"/>
          </w:tcPr>
          <w:p w14:paraId="11111BE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182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Käsittely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4999E025" w14:textId="77777777" w:rsidTr="00070949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46D40A4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8A8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Hyödyntä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2BB4E58A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2F38C07D" w14:textId="77777777" w:rsidR="0008039A" w:rsidRDefault="0008039A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2F3D351B" w14:textId="77777777" w:rsidR="00F27F29" w:rsidRDefault="00FD47CB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Selostus miten jätteet aiotaan sijoittaa maaperään</w:t>
            </w:r>
          </w:p>
          <w:p w14:paraId="5A2B2167" w14:textId="77777777" w:rsidR="00DC01DA" w:rsidRPr="00DC01DA" w:rsidRDefault="00DC01DA" w:rsidP="0008039A">
            <w:pPr>
              <w:ind w:left="73"/>
              <w:rPr>
                <w:bCs/>
                <w:kern w:val="24"/>
                <w:sz w:val="16"/>
                <w:szCs w:val="18"/>
              </w:rPr>
            </w:pPr>
            <w:r w:rsidRPr="00DC01DA">
              <w:rPr>
                <w:bCs/>
                <w:kern w:val="24"/>
                <w:sz w:val="16"/>
                <w:szCs w:val="18"/>
              </w:rPr>
              <w:t>(Hyödyntämistapa, kerrosvahvuudet, mahdolliset rakennepiirustukset jne.)</w:t>
            </w:r>
          </w:p>
          <w:p w14:paraId="43AD4908" w14:textId="77777777" w:rsidR="00F27F29" w:rsidRDefault="00F27F29" w:rsidP="00DF4FA7"/>
          <w:p w14:paraId="69D77EDC" w14:textId="77777777" w:rsidR="0008039A" w:rsidRDefault="0008039A" w:rsidP="00DF4FA7"/>
          <w:p w14:paraId="0B2ABEA7" w14:textId="77777777" w:rsidR="0008039A" w:rsidRDefault="0008039A" w:rsidP="00DF4FA7"/>
          <w:p w14:paraId="01E0C265" w14:textId="77777777" w:rsidR="0008039A" w:rsidRDefault="0008039A" w:rsidP="00DF4FA7"/>
          <w:p w14:paraId="268E593C" w14:textId="77777777" w:rsidR="009D5759" w:rsidRDefault="009D5759" w:rsidP="00DF4FA7"/>
          <w:p w14:paraId="3E0223A6" w14:textId="77777777" w:rsidR="009D5759" w:rsidRDefault="009D5759" w:rsidP="00DF4FA7"/>
          <w:p w14:paraId="731E6168" w14:textId="77777777" w:rsidR="009D5759" w:rsidRDefault="009D5759" w:rsidP="00DF4FA7"/>
          <w:p w14:paraId="6F8BC545" w14:textId="77777777" w:rsidR="009D5759" w:rsidRDefault="009D5759" w:rsidP="00DF4FA7"/>
          <w:p w14:paraId="601BD6E2" w14:textId="77777777" w:rsidR="009D5759" w:rsidRDefault="009D5759" w:rsidP="00DF4FA7"/>
          <w:p w14:paraId="270F8ED2" w14:textId="77777777" w:rsidR="009D5759" w:rsidRDefault="009D5759" w:rsidP="00DF4FA7"/>
          <w:p w14:paraId="1AE6C54A" w14:textId="77777777" w:rsidR="00070949" w:rsidRDefault="00070949" w:rsidP="00DF4FA7"/>
          <w:p w14:paraId="222B67CC" w14:textId="77777777" w:rsidR="00070949" w:rsidRDefault="00070949" w:rsidP="00DF4FA7"/>
          <w:p w14:paraId="7639D49F" w14:textId="77777777" w:rsidR="00070949" w:rsidRDefault="00070949" w:rsidP="00DF4FA7"/>
          <w:p w14:paraId="239EDDF6" w14:textId="77777777" w:rsidR="00070949" w:rsidRDefault="00070949" w:rsidP="00DF4FA7"/>
          <w:p w14:paraId="20B5E622" w14:textId="77777777" w:rsidR="0008039A" w:rsidRDefault="0008039A" w:rsidP="00DF4FA7"/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FED" w14:textId="77777777" w:rsidR="00F27F29" w:rsidRDefault="00F27F29" w:rsidP="00DF4FA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64530BC4" w14:textId="77777777" w:rsidTr="005B031F">
        <w:trPr>
          <w:trHeight w:val="144"/>
        </w:trPr>
        <w:tc>
          <w:tcPr>
            <w:tcW w:w="1674" w:type="dxa"/>
            <w:shd w:val="clear" w:color="auto" w:fill="auto"/>
          </w:tcPr>
          <w:p w14:paraId="55D69E26" w14:textId="77777777" w:rsidR="00F27F29" w:rsidRDefault="00F27F29" w:rsidP="0008039A">
            <w:pPr>
              <w:ind w:left="59"/>
              <w:rPr>
                <w:b/>
                <w:bCs/>
                <w:kern w:val="24"/>
                <w:sz w:val="18"/>
                <w:szCs w:val="18"/>
              </w:rPr>
            </w:pPr>
          </w:p>
          <w:p w14:paraId="257DE86E" w14:textId="77777777" w:rsidR="00F27F29" w:rsidRDefault="00F27F29" w:rsidP="0008039A">
            <w:pPr>
              <w:ind w:left="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2211" w:type="dxa"/>
            <w:tcBorders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8885" w14:textId="77777777" w:rsidR="00F27F29" w:rsidRDefault="00F27F29" w:rsidP="00DF4FA7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486437DF" w14:textId="77777777" w:rsidR="00F27F29" w:rsidRDefault="00F27F29" w:rsidP="00DF4FA7">
            <w:pPr>
              <w:rPr>
                <w:sz w:val="18"/>
                <w:szCs w:val="18"/>
              </w:rPr>
            </w:pPr>
          </w:p>
          <w:p w14:paraId="47C052E2" w14:textId="77777777" w:rsidR="005B031F" w:rsidRDefault="005B031F" w:rsidP="00DF4FA7">
            <w:pPr>
              <w:rPr>
                <w:sz w:val="18"/>
                <w:szCs w:val="18"/>
              </w:rPr>
            </w:pPr>
          </w:p>
          <w:p w14:paraId="38387F05" w14:textId="77777777" w:rsidR="00F27F29" w:rsidRPr="0003093A" w:rsidRDefault="00F27F29" w:rsidP="00DF4FA7">
            <w:pPr>
              <w:rPr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6677" w:type="dxa"/>
            <w:tcBorders>
              <w:left w:val="nil"/>
            </w:tcBorders>
            <w:shd w:val="clear" w:color="auto" w:fill="auto"/>
          </w:tcPr>
          <w:p w14:paraId="6A6DB144" w14:textId="77777777" w:rsidR="00F27F29" w:rsidRDefault="00F27F29" w:rsidP="00F2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lekirjoitus ja nimenselvennys</w:t>
            </w:r>
          </w:p>
          <w:p w14:paraId="0D365E5D" w14:textId="77777777" w:rsidR="00F27F29" w:rsidRDefault="00F27F29" w:rsidP="00F27F29">
            <w:pPr>
              <w:rPr>
                <w:sz w:val="18"/>
                <w:szCs w:val="18"/>
              </w:rPr>
            </w:pPr>
          </w:p>
          <w:p w14:paraId="79CED565" w14:textId="77777777" w:rsidR="005B031F" w:rsidRDefault="005B031F" w:rsidP="00F27F29">
            <w:pPr>
              <w:rPr>
                <w:sz w:val="18"/>
                <w:szCs w:val="18"/>
              </w:rPr>
            </w:pPr>
          </w:p>
          <w:p w14:paraId="0EDD8C10" w14:textId="77777777" w:rsidR="00F27F29" w:rsidRPr="00191607" w:rsidRDefault="00F27F29" w:rsidP="00F27F29"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  <w:tr w:rsidR="00F27F29" w14:paraId="02FC4AF7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60F742C1" w14:textId="77777777" w:rsidR="00F27F29" w:rsidRDefault="00F27F29" w:rsidP="00F27F29">
            <w:pPr>
              <w:ind w:left="5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IITTEET</w:t>
            </w:r>
          </w:p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D2E" w14:textId="77777777" w:rsidR="002F7F06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Hyödyntämiskohteen kartta ja asemapiirustus</w:t>
            </w:r>
          </w:p>
          <w:p w14:paraId="1CD9D2E1" w14:textId="77777777" w:rsidR="002F7F06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Purkulupa</w:t>
            </w:r>
          </w:p>
          <w:p w14:paraId="6B7BB8CF" w14:textId="77777777" w:rsidR="007E34E4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Analyysitulokset tai muu selvitys haitattomuudesta</w:t>
            </w:r>
          </w:p>
          <w:p w14:paraId="046DCA73" w14:textId="77777777" w:rsidR="00F27F29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6A135A">
              <w:rPr>
                <w:b/>
                <w:szCs w:val="24"/>
              </w:rPr>
            </w:r>
            <w:r w:rsidR="006A135A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Muu liite</w:t>
            </w:r>
            <w:r w:rsidR="00070949">
              <w:rPr>
                <w:sz w:val="18"/>
                <w:szCs w:val="18"/>
              </w:rPr>
              <w:t xml:space="preserve">, mikä </w:t>
            </w:r>
            <w:r w:rsidR="00070949"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0949" w:rsidRPr="004A19BB">
              <w:rPr>
                <w:sz w:val="20"/>
                <w:szCs w:val="18"/>
              </w:rPr>
              <w:instrText xml:space="preserve"> FORMTEXT </w:instrText>
            </w:r>
            <w:r w:rsidR="00070949" w:rsidRPr="004A19BB">
              <w:rPr>
                <w:sz w:val="20"/>
                <w:szCs w:val="18"/>
              </w:rPr>
            </w:r>
            <w:r w:rsidR="00070949" w:rsidRPr="004A19BB">
              <w:rPr>
                <w:sz w:val="20"/>
                <w:szCs w:val="18"/>
              </w:rPr>
              <w:fldChar w:fldCharType="separate"/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noProof/>
                <w:sz w:val="20"/>
                <w:szCs w:val="18"/>
              </w:rPr>
              <w:t xml:space="preserve">   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23D48727" w14:textId="77777777" w:rsidR="00F27F29" w:rsidRDefault="00F27F29" w:rsidP="00F27F29">
      <w:pPr>
        <w:rPr>
          <w:b/>
          <w:bCs/>
          <w:kern w:val="24"/>
          <w:sz w:val="20"/>
        </w:rPr>
      </w:pPr>
    </w:p>
    <w:p w14:paraId="2B519719" w14:textId="77777777" w:rsidR="00697BF1" w:rsidRDefault="00697BF1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Kiinteistön haltijan vaihtuessa jätteen käytöstä maarakentamisessa on annettava tieto uudelle haltijalle.</w:t>
      </w:r>
    </w:p>
    <w:p w14:paraId="741E5FD6" w14:textId="77777777" w:rsidR="00697BF1" w:rsidRPr="00F76DE6" w:rsidRDefault="00697BF1" w:rsidP="00F27F29">
      <w:pPr>
        <w:rPr>
          <w:b/>
          <w:bCs/>
          <w:kern w:val="24"/>
          <w:sz w:val="20"/>
        </w:rPr>
      </w:pPr>
    </w:p>
    <w:p w14:paraId="4C4F9911" w14:textId="77777777" w:rsidR="00F76DE6" w:rsidRDefault="00F76DE6" w:rsidP="00F27F29">
      <w:pPr>
        <w:rPr>
          <w:b/>
          <w:bCs/>
          <w:kern w:val="24"/>
          <w:sz w:val="20"/>
        </w:rPr>
      </w:pPr>
    </w:p>
    <w:p w14:paraId="24AFF2A0" w14:textId="77777777" w:rsidR="00F27F29" w:rsidRPr="00F76DE6" w:rsidRDefault="002F7F06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ILMOITUKSEN</w:t>
      </w:r>
      <w:r w:rsidR="00F27F29" w:rsidRPr="00F76DE6">
        <w:rPr>
          <w:b/>
          <w:bCs/>
          <w:kern w:val="24"/>
          <w:sz w:val="20"/>
        </w:rPr>
        <w:t xml:space="preserve"> TOIMITTAMINEN</w:t>
      </w:r>
    </w:p>
    <w:p w14:paraId="0CFBA89D" w14:textId="77777777" w:rsidR="00F27F29" w:rsidRPr="00F76DE6" w:rsidRDefault="002F7F06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Ilmoitu</w:t>
      </w:r>
      <w:r w:rsidR="00F27F29" w:rsidRPr="00F76DE6">
        <w:rPr>
          <w:bCs/>
          <w:kern w:val="24"/>
          <w:sz w:val="20"/>
        </w:rPr>
        <w:t>s tarvittavine liitteineen toimitetaan kunnan ympäristönsuojeluviranomaiselle.</w:t>
      </w:r>
    </w:p>
    <w:p w14:paraId="2D804343" w14:textId="77777777" w:rsidR="00F27F29" w:rsidRPr="00F76DE6" w:rsidRDefault="00F27F29" w:rsidP="00F27F29">
      <w:pPr>
        <w:rPr>
          <w:bCs/>
          <w:kern w:val="24"/>
          <w:sz w:val="18"/>
        </w:rPr>
      </w:pPr>
    </w:p>
    <w:p w14:paraId="2CA12BF8" w14:textId="77777777" w:rsidR="00F27F29" w:rsidRPr="00F76DE6" w:rsidRDefault="00F27F29" w:rsidP="00F27F29">
      <w:pPr>
        <w:rPr>
          <w:bCs/>
          <w:kern w:val="24"/>
          <w:sz w:val="20"/>
          <w:u w:val="single"/>
        </w:rPr>
      </w:pPr>
      <w:r w:rsidRPr="00F76DE6">
        <w:rPr>
          <w:b/>
          <w:bCs/>
          <w:kern w:val="24"/>
          <w:sz w:val="20"/>
          <w:u w:val="single"/>
        </w:rPr>
        <w:t>Kemijärvellä:</w:t>
      </w:r>
      <w:r w:rsidRPr="00F76DE6">
        <w:rPr>
          <w:b/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/>
          <w:bCs/>
          <w:kern w:val="24"/>
          <w:sz w:val="20"/>
          <w:u w:val="single"/>
        </w:rPr>
        <w:t>Pelkosenniemellä, Sallassa ja Savukoskella:</w:t>
      </w:r>
    </w:p>
    <w:p w14:paraId="3E209FA3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Koillis-Lapin ympäristöterveydenhuolto</w:t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>Koillis-Lapin ympäristöterveydenhuolto</w:t>
      </w:r>
    </w:p>
    <w:p w14:paraId="04990231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Ympäristönsuojelu</w:t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  <w:t>Ympäristönsuojelu</w:t>
      </w:r>
    </w:p>
    <w:p w14:paraId="7CF5BA55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Vapaudenkatu 8 B (3krs.)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>Kauppakuja 2 A 1</w:t>
      </w:r>
    </w:p>
    <w:p w14:paraId="79FA5958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98100 K</w:t>
      </w:r>
      <w:r w:rsidR="00F76DE6">
        <w:rPr>
          <w:bCs/>
          <w:kern w:val="24"/>
          <w:sz w:val="20"/>
        </w:rPr>
        <w:t>emijärvi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  <w:t>98800 S</w:t>
      </w:r>
      <w:r w:rsidR="00F76DE6">
        <w:rPr>
          <w:bCs/>
          <w:kern w:val="24"/>
          <w:sz w:val="20"/>
        </w:rPr>
        <w:t>avukoski</w:t>
      </w:r>
    </w:p>
    <w:p w14:paraId="14427896" w14:textId="77777777" w:rsidR="00F27F29" w:rsidRPr="00F76DE6" w:rsidRDefault="00F27F29" w:rsidP="00F27F29">
      <w:pPr>
        <w:rPr>
          <w:bCs/>
          <w:kern w:val="24"/>
          <w:sz w:val="18"/>
          <w:szCs w:val="20"/>
        </w:rPr>
      </w:pPr>
    </w:p>
    <w:p w14:paraId="5518D075" w14:textId="77777777" w:rsidR="00F27F29" w:rsidRPr="00061A76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  <w:t>Koillis-Lapin ym</w:t>
      </w:r>
      <w:r>
        <w:rPr>
          <w:bCs/>
          <w:kern w:val="24"/>
          <w:sz w:val="20"/>
          <w:szCs w:val="20"/>
        </w:rPr>
        <w:t>p</w:t>
      </w:r>
      <w:r w:rsidRPr="00061A76">
        <w:rPr>
          <w:bCs/>
          <w:kern w:val="24"/>
          <w:sz w:val="20"/>
          <w:szCs w:val="20"/>
        </w:rPr>
        <w:t>äristö</w:t>
      </w:r>
      <w:r>
        <w:rPr>
          <w:bCs/>
          <w:kern w:val="24"/>
          <w:sz w:val="20"/>
          <w:szCs w:val="20"/>
        </w:rPr>
        <w:t>terveyden</w:t>
      </w:r>
      <w:r w:rsidRPr="00061A76">
        <w:rPr>
          <w:bCs/>
          <w:kern w:val="24"/>
          <w:sz w:val="20"/>
          <w:szCs w:val="20"/>
        </w:rPr>
        <w:t>huolto / ympäristönsuojelu</w:t>
      </w:r>
    </w:p>
    <w:p w14:paraId="3401FAA9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 w:rsidRPr="00061A76">
        <w:rPr>
          <w:bCs/>
          <w:color w:val="auto"/>
          <w:kern w:val="24"/>
          <w:sz w:val="20"/>
          <w:szCs w:val="20"/>
        </w:rPr>
        <w:t>http://www.savukoski.fi/ymparistoterveydenhuolto/</w:t>
      </w:r>
    </w:p>
    <w:p w14:paraId="4AF9FD49" w14:textId="77777777" w:rsidR="00F27F29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äristönsuojelusihteeri:</w:t>
      </w:r>
      <w:r w:rsidRPr="00061A76">
        <w:rPr>
          <w:bCs/>
          <w:kern w:val="24"/>
          <w:sz w:val="20"/>
          <w:szCs w:val="20"/>
        </w:rPr>
        <w:t xml:space="preserve"> 040 520 3162</w:t>
      </w:r>
      <w:r>
        <w:rPr>
          <w:bCs/>
          <w:kern w:val="24"/>
          <w:sz w:val="20"/>
          <w:szCs w:val="20"/>
        </w:rPr>
        <w:t xml:space="preserve"> </w:t>
      </w:r>
    </w:p>
    <w:p w14:paraId="7376B5D4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2C2A7DD4" w14:textId="23BD7182" w:rsidR="00CF4D5B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aristonsuojelu@pelsavu.fi</w:t>
      </w:r>
    </w:p>
    <w:p w14:paraId="35B85D92" w14:textId="72424404" w:rsidR="00862C48" w:rsidRDefault="00862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000000" w:themeColor="text1"/>
          <w:kern w:val="24"/>
          <w:sz w:val="20"/>
          <w:szCs w:val="20"/>
        </w:rPr>
      </w:pPr>
      <w:r>
        <w:rPr>
          <w:bCs/>
          <w:color w:val="000000" w:themeColor="text1"/>
          <w:kern w:val="24"/>
          <w:sz w:val="20"/>
          <w:szCs w:val="20"/>
        </w:rPr>
        <w:br w:type="page"/>
      </w:r>
    </w:p>
    <w:p w14:paraId="3CD77089" w14:textId="65B647EC" w:rsidR="00DF52D6" w:rsidRPr="00965D56" w:rsidRDefault="00DF52D6" w:rsidP="00DF52D6">
      <w:pPr>
        <w:rPr>
          <w:b/>
          <w:bCs/>
        </w:rPr>
      </w:pPr>
      <w:r w:rsidRPr="00965D56">
        <w:rPr>
          <w:b/>
          <w:bCs/>
        </w:rPr>
        <w:lastRenderedPageBreak/>
        <w:t>Ohje</w:t>
      </w:r>
    </w:p>
    <w:p w14:paraId="1CF20C8B" w14:textId="77777777" w:rsidR="00965D56" w:rsidRDefault="00965D56" w:rsidP="00DF52D6"/>
    <w:p w14:paraId="300517E7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hyväksymiseksi betoni- ja tiilijätteen hyödyntämisen tulee olla tosiasiallista. Esimerkiksi tien tai varastokentän kantavuuden parantaminen katsotaan jätteen hyödyntämiseksi. Jätteen tulee soveltua esitettyyn käyttökohteeseen.</w:t>
      </w:r>
    </w:p>
    <w:p w14:paraId="4E72D47B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 ei saa sisältää ympäristölle tai terveydelle haitallisia aineita eikä aiheuttaa muutakaan haittaa tai vaaraa ympäristölle.</w:t>
      </w:r>
    </w:p>
    <w:p w14:paraId="264E4B2D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sta tulee olla poistettu teräs- ja muut metallirakenteet ja sen tulee olla murskattu käyttötarkoitukseen soveltuvaksi (palakoko &lt; 150 mm).</w:t>
      </w:r>
    </w:p>
    <w:p w14:paraId="24A6C4A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ijoituspaikka ei saa sijaita luokitellulla pohjavesialueella, asumiseen tai lasten leikkipaikaksi tarkoitetulla alueella, ravintokasvien viljelyyn tarkoitetulla alueella eikä tulvavaara-alueella.</w:t>
      </w:r>
    </w:p>
    <w:p w14:paraId="2CD41E0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n materiaalin suojaetäisyys ylimpään pohjavedenpintaan tulee olla vähintään yksi metri ja sijoitus</w:t>
      </w:r>
      <w:r w:rsidRPr="00E93FEF">
        <w:t xml:space="preserve">kohteen </w:t>
      </w:r>
      <w:r>
        <w:t>etäisyys vesilaissa</w:t>
      </w:r>
      <w:r w:rsidRPr="00E93FEF">
        <w:t xml:space="preserve"> tarkoitetusta vesistöstä, talousvesikäyttöön tarkoit</w:t>
      </w:r>
      <w:r>
        <w:t>etusta kaivosta tai lähteestä tulee olla</w:t>
      </w:r>
      <w:r w:rsidRPr="00E93FEF">
        <w:t xml:space="preserve"> vähintään 30 metriä</w:t>
      </w:r>
      <w:r>
        <w:t>. Suojaetäisyyttä pohjaveteen ei sovelleta suoalueiden tienrakentamiskohteisiin.</w:t>
      </w:r>
    </w:p>
    <w:p w14:paraId="6091C691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 jäte tulee peittää tai päällystää. Asfalttimurskeen osalta peittämistä ei tarvitse suorittaa.</w:t>
      </w:r>
    </w:p>
    <w:p w14:paraId="537B8D74" w14:textId="1DF28214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tekijän tulee olla hyödyntämispaikan haltija. Haltija voi voi valtuuttaa kirjallisella valtakirjalla luonnollisen- tai oikeushenkilön tekemään ilmoituksen puolestaan.</w:t>
      </w:r>
    </w:p>
    <w:p w14:paraId="7B74EEE9" w14:textId="2FEBCD19" w:rsidR="00392489" w:rsidRDefault="00392489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Tiedot hyödynnettävästä jätteestä merkitään ympäristönsuojelun tietojärjestelmään.</w:t>
      </w:r>
    </w:p>
    <w:p w14:paraId="73383FF1" w14:textId="77777777" w:rsidR="00862C48" w:rsidRPr="00F27F29" w:rsidRDefault="00862C48" w:rsidP="00B87660">
      <w:pPr>
        <w:jc w:val="both"/>
        <w:rPr>
          <w:bCs/>
          <w:color w:val="000000" w:themeColor="text1"/>
          <w:kern w:val="24"/>
          <w:sz w:val="20"/>
          <w:szCs w:val="20"/>
        </w:rPr>
      </w:pPr>
    </w:p>
    <w:sectPr w:rsidR="00862C48" w:rsidRPr="00F27F29" w:rsidSect="00E2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3F81" w14:textId="77777777" w:rsidR="00B87660" w:rsidRDefault="00B87660" w:rsidP="002E11AD">
      <w:r>
        <w:separator/>
      </w:r>
    </w:p>
    <w:p w14:paraId="3AB81706" w14:textId="77777777" w:rsidR="00B87660" w:rsidRDefault="00B87660"/>
  </w:endnote>
  <w:endnote w:type="continuationSeparator" w:id="0">
    <w:p w14:paraId="243FB571" w14:textId="77777777" w:rsidR="00B87660" w:rsidRDefault="00B87660" w:rsidP="002E11AD">
      <w:r>
        <w:continuationSeparator/>
      </w:r>
    </w:p>
    <w:p w14:paraId="3B207283" w14:textId="77777777" w:rsidR="00B87660" w:rsidRDefault="00B8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7515" w14:textId="77777777" w:rsidR="00B87660" w:rsidRDefault="00B87660">
    <w:pPr>
      <w:pStyle w:val="Alatunniste"/>
    </w:pPr>
  </w:p>
  <w:p w14:paraId="21EC7A2D" w14:textId="77777777" w:rsidR="00B87660" w:rsidRDefault="00B87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4448" w14:textId="77777777" w:rsidR="00B87660" w:rsidRDefault="00B87660">
    <w:pPr>
      <w:pStyle w:val="Alatunniste"/>
    </w:pPr>
  </w:p>
  <w:p w14:paraId="32072CEA" w14:textId="77777777" w:rsidR="00B87660" w:rsidRDefault="00B87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F292" w14:textId="77777777" w:rsidR="00B87660" w:rsidRDefault="00B87660" w:rsidP="002E11AD">
      <w:r>
        <w:separator/>
      </w:r>
    </w:p>
    <w:p w14:paraId="654BD2F5" w14:textId="77777777" w:rsidR="00B87660" w:rsidRDefault="00B87660"/>
  </w:footnote>
  <w:footnote w:type="continuationSeparator" w:id="0">
    <w:p w14:paraId="0B004109" w14:textId="77777777" w:rsidR="00B87660" w:rsidRDefault="00B87660" w:rsidP="002E11AD">
      <w:r>
        <w:continuationSeparator/>
      </w:r>
    </w:p>
    <w:p w14:paraId="23CBBC7B" w14:textId="77777777" w:rsidR="00B87660" w:rsidRDefault="00B87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1701" w14:textId="77777777" w:rsidR="00B87660" w:rsidRDefault="00B87660">
    <w:pPr>
      <w:pStyle w:val="Yltunniste"/>
    </w:pPr>
  </w:p>
  <w:p w14:paraId="3B744DCA" w14:textId="77777777" w:rsidR="00B87660" w:rsidRDefault="00B87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8246" w14:textId="6E586C8E" w:rsidR="00B87660" w:rsidRDefault="00B87660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="003C1D0E">
      <w:rPr>
        <w:bCs/>
        <w:sz w:val="20"/>
        <w:szCs w:val="20"/>
      </w:rPr>
      <w:t xml:space="preserve"> </w:t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34338F79" w14:textId="77777777" w:rsidR="00B87660" w:rsidRPr="002A09EA" w:rsidRDefault="00B87660" w:rsidP="002A09EA">
    <w:pPr>
      <w:jc w:val="right"/>
      <w:rPr>
        <w:bCs/>
        <w:sz w:val="20"/>
        <w:szCs w:val="20"/>
      </w:rPr>
    </w:pPr>
  </w:p>
  <w:p w14:paraId="3913D8D8" w14:textId="77777777" w:rsidR="00B87660" w:rsidRDefault="00B87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0FF4" w14:textId="77777777" w:rsidR="00B87660" w:rsidRPr="00973437" w:rsidRDefault="00B87660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</w:rPr>
      <w:t>Betoni- ja tiilijätteen ei-ammattimainen</w:t>
    </w:r>
  </w:p>
  <w:p w14:paraId="1FD606FE" w14:textId="77777777" w:rsidR="00B87660" w:rsidRDefault="00B87660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</w:rPr>
      <w:t>hyödyntäminen</w:t>
    </w:r>
  </w:p>
  <w:p w14:paraId="70D701C8" w14:textId="77777777" w:rsidR="00B87660" w:rsidRPr="00973437" w:rsidRDefault="00B87660" w:rsidP="00973437">
    <w:pPr>
      <w:rPr>
        <w:b/>
        <w:bCs/>
        <w:sz w:val="20"/>
      </w:rPr>
    </w:pPr>
    <w:r>
      <w:rPr>
        <w:b/>
        <w:bCs/>
      </w:rPr>
      <w:t>YMPÄ</w:t>
    </w:r>
    <w:r w:rsidRPr="00973437">
      <w:rPr>
        <w:b/>
        <w:bCs/>
      </w:rPr>
      <w:t>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</w:r>
    <w:r w:rsidRPr="006E610C">
      <w:rPr>
        <w:bCs/>
        <w:sz w:val="20"/>
      </w:rPr>
      <w:t>alle 500 t jäte-erän hyödyntäminen</w:t>
    </w:r>
  </w:p>
  <w:p w14:paraId="036C48C0" w14:textId="77777777" w:rsidR="00B87660" w:rsidRPr="002A09EA" w:rsidRDefault="00B87660" w:rsidP="002A09EA">
    <w:pPr>
      <w:rPr>
        <w:bCs/>
        <w:sz w:val="18"/>
      </w:rPr>
    </w:pPr>
    <w:r w:rsidRPr="00973437">
      <w:rPr>
        <w:bCs/>
        <w:sz w:val="18"/>
      </w:rPr>
      <w:t xml:space="preserve">KEMIJÄRVI – PELKOSENNIEMI – SALLA – SAVUKOSKI </w:t>
    </w:r>
  </w:p>
  <w:p w14:paraId="6C2FA139" w14:textId="77777777" w:rsidR="00B87660" w:rsidRDefault="00B87660" w:rsidP="002A09EA">
    <w:pPr>
      <w:rPr>
        <w:bCs/>
        <w:sz w:val="18"/>
        <w:szCs w:val="18"/>
      </w:rPr>
    </w:pPr>
  </w:p>
  <w:p w14:paraId="7A48FFBD" w14:textId="6835ADC6" w:rsidR="00B87660" w:rsidRDefault="00B87660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="003C1D0E">
      <w:rPr>
        <w:bCs/>
        <w:sz w:val="18"/>
        <w:szCs w:val="18"/>
      </w:rPr>
      <w:t xml:space="preserve"> </w:t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5D87F590" w14:textId="77777777" w:rsidR="00B87660" w:rsidRDefault="00B87660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, Pelkosenniemen, Sallan ja Savukosken kunnissa</w:t>
    </w:r>
  </w:p>
  <w:p w14:paraId="43E4718D" w14:textId="77777777" w:rsidR="00B87660" w:rsidRDefault="00B87660" w:rsidP="002A09EA">
    <w:pPr>
      <w:rPr>
        <w:bCs/>
        <w:sz w:val="18"/>
        <w:szCs w:val="18"/>
      </w:rPr>
    </w:pPr>
  </w:p>
  <w:p w14:paraId="2DE4F8B4" w14:textId="77777777" w:rsidR="00B87660" w:rsidRDefault="00B87660" w:rsidP="002A09EA">
    <w:pPr>
      <w:rPr>
        <w:b/>
        <w:bCs/>
        <w:sz w:val="20"/>
        <w:szCs w:val="18"/>
      </w:rPr>
    </w:pPr>
    <w:r w:rsidRPr="00B536DC">
      <w:rPr>
        <w:b/>
        <w:bCs/>
        <w:sz w:val="20"/>
        <w:szCs w:val="18"/>
      </w:rPr>
      <w:t>Jätteen sijoittamisesta on ilmoitettava kirjallisesti ympäristönsuojeluviranomaiselle vähintään 30 vuorokautta ennen aiottua sijoittamista.</w:t>
    </w:r>
  </w:p>
  <w:p w14:paraId="4425D9FF" w14:textId="77777777" w:rsidR="00B87660" w:rsidRDefault="00B87660" w:rsidP="002A09EA">
    <w:pPr>
      <w:rPr>
        <w:b/>
        <w:bCs/>
        <w:sz w:val="20"/>
        <w:szCs w:val="18"/>
      </w:rPr>
    </w:pPr>
  </w:p>
  <w:p w14:paraId="7B28E5D9" w14:textId="77777777" w:rsidR="00B87660" w:rsidRPr="00B536DC" w:rsidRDefault="00B87660">
    <w:pPr>
      <w:rPr>
        <w:b/>
        <w:bCs/>
        <w:sz w:val="20"/>
        <w:szCs w:val="18"/>
      </w:rPr>
    </w:pPr>
    <w:r>
      <w:rPr>
        <w:b/>
        <w:bCs/>
        <w:sz w:val="20"/>
        <w:szCs w:val="18"/>
      </w:rPr>
      <w:t>Ammattimainen sekä yli 500 t jäte-erän hyödyntäminen maarakentamisessa edellyttää joko ympäristölupaa tai ilmoitusta ELY-keskuksel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F67"/>
    <w:multiLevelType w:val="hybridMultilevel"/>
    <w:tmpl w:val="9AF64ED0"/>
    <w:lvl w:ilvl="0" w:tplc="1CBA8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2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rD5r5g85LD/Tb9LY0WA+HWVmBE3gm5U+FV1dBQoc9sIyEVxgsfzrQ6x6KrIcmqYtHRzW5+oh+807yM97M+eNQ==" w:salt="g6kim53Ac8RPkNQa7VDPM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AD"/>
    <w:rsid w:val="00061A76"/>
    <w:rsid w:val="00070949"/>
    <w:rsid w:val="0008039A"/>
    <w:rsid w:val="00121C11"/>
    <w:rsid w:val="001707F2"/>
    <w:rsid w:val="001711C7"/>
    <w:rsid w:val="00191607"/>
    <w:rsid w:val="00194528"/>
    <w:rsid w:val="00221381"/>
    <w:rsid w:val="00243941"/>
    <w:rsid w:val="00244015"/>
    <w:rsid w:val="00245DC1"/>
    <w:rsid w:val="0027158B"/>
    <w:rsid w:val="002A09EA"/>
    <w:rsid w:val="002D682F"/>
    <w:rsid w:val="002E11AD"/>
    <w:rsid w:val="002E17E2"/>
    <w:rsid w:val="002F7F06"/>
    <w:rsid w:val="00324BCF"/>
    <w:rsid w:val="003665E1"/>
    <w:rsid w:val="003738F8"/>
    <w:rsid w:val="003900A9"/>
    <w:rsid w:val="00392489"/>
    <w:rsid w:val="003A40EB"/>
    <w:rsid w:val="003C1D0E"/>
    <w:rsid w:val="00446191"/>
    <w:rsid w:val="004716F2"/>
    <w:rsid w:val="004A19BB"/>
    <w:rsid w:val="005027B8"/>
    <w:rsid w:val="005448AB"/>
    <w:rsid w:val="00551DD7"/>
    <w:rsid w:val="00565BB8"/>
    <w:rsid w:val="005A1E90"/>
    <w:rsid w:val="005B031F"/>
    <w:rsid w:val="005F7CBA"/>
    <w:rsid w:val="00615827"/>
    <w:rsid w:val="006357C9"/>
    <w:rsid w:val="00697BF1"/>
    <w:rsid w:val="006A135A"/>
    <w:rsid w:val="006D3937"/>
    <w:rsid w:val="006E610C"/>
    <w:rsid w:val="006F1395"/>
    <w:rsid w:val="00712EAA"/>
    <w:rsid w:val="00725A5D"/>
    <w:rsid w:val="00772076"/>
    <w:rsid w:val="007E34E4"/>
    <w:rsid w:val="007F750B"/>
    <w:rsid w:val="00862C48"/>
    <w:rsid w:val="00873F6B"/>
    <w:rsid w:val="00876EA6"/>
    <w:rsid w:val="008C6738"/>
    <w:rsid w:val="008F0F8D"/>
    <w:rsid w:val="00965D56"/>
    <w:rsid w:val="00973437"/>
    <w:rsid w:val="009C75F4"/>
    <w:rsid w:val="009D5759"/>
    <w:rsid w:val="00A01F5B"/>
    <w:rsid w:val="00A46102"/>
    <w:rsid w:val="00B536DC"/>
    <w:rsid w:val="00B87660"/>
    <w:rsid w:val="00B90D2D"/>
    <w:rsid w:val="00B92F70"/>
    <w:rsid w:val="00BD0E1B"/>
    <w:rsid w:val="00BF22C2"/>
    <w:rsid w:val="00C15579"/>
    <w:rsid w:val="00C15D56"/>
    <w:rsid w:val="00CB1D2A"/>
    <w:rsid w:val="00CD2BDE"/>
    <w:rsid w:val="00CF4D5B"/>
    <w:rsid w:val="00D25D23"/>
    <w:rsid w:val="00DC01DA"/>
    <w:rsid w:val="00DD088C"/>
    <w:rsid w:val="00DF4FA7"/>
    <w:rsid w:val="00DF52D6"/>
    <w:rsid w:val="00E21F48"/>
    <w:rsid w:val="00E22A55"/>
    <w:rsid w:val="00EE1D99"/>
    <w:rsid w:val="00EE7BCC"/>
    <w:rsid w:val="00F27F29"/>
    <w:rsid w:val="00F304D5"/>
    <w:rsid w:val="00F76DE6"/>
    <w:rsid w:val="00FB0F96"/>
    <w:rsid w:val="00FD47CB"/>
    <w:rsid w:val="00FF66D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BFC"/>
  <w15:docId w15:val="{64F308B1-E033-4D66-9479-53FCF72A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878-95B5-4B2D-BCC4-7F98883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399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Kunnari Eija Kemijärvi</cp:lastModifiedBy>
  <cp:revision>2</cp:revision>
  <cp:lastPrinted>2020-04-22T09:03:00Z</cp:lastPrinted>
  <dcterms:created xsi:type="dcterms:W3CDTF">2020-09-29T05:00:00Z</dcterms:created>
  <dcterms:modified xsi:type="dcterms:W3CDTF">2020-09-29T05:00:00Z</dcterms:modified>
</cp:coreProperties>
</file>